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73DDC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6C40F8" w14:textId="016D6EBF" w:rsidR="00B3766B" w:rsidRPr="00B3766B" w:rsidRDefault="0053271E" w:rsidP="00DB56F3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="00B3766B"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08C95DB5" w14:textId="77777777" w:rsidR="007F6B1C" w:rsidRPr="00B3766B" w:rsidRDefault="007F6B1C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DC" w:rsidRPr="00B3766B" w14:paraId="177A9613" w14:textId="77777777" w:rsidTr="0052581F">
        <w:trPr>
          <w:trHeight w:val="15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8D7F2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132D5" w14:textId="77777777" w:rsidR="00B73DDC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B73DDC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B73DDC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1E535674" w:rsidR="00B73DDC" w:rsidRP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Григорий Викторович</w:t>
            </w:r>
          </w:p>
          <w:p w14:paraId="2D063384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B73DDC" w:rsidRPr="00B3766B" w:rsidRDefault="00B73DDC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86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8-908-665-17-41</w:t>
            </w:r>
          </w:p>
          <w:p w14:paraId="3DE4EC0C" w14:textId="3E1F7730" w:rsidR="00B73DDC" w:rsidRP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.vlgr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5F5B" w14:textId="0C3B8B83" w:rsidR="00B73DDC" w:rsidRPr="0053271E" w:rsidRDefault="00B73DDC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8EC01C8" wp14:editId="48754F14">
                  <wp:extent cx="1576070" cy="1973580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1" cy="199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DDC" w:rsidRPr="00B3766B" w14:paraId="7DB3AFA6" w14:textId="77777777" w:rsidTr="0052581F">
        <w:trPr>
          <w:trHeight w:val="1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296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CC3" w14:textId="77777777" w:rsidR="00B73DDC" w:rsidRDefault="00B73DDC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F82" w14:textId="5BD41C47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ндрей</w:t>
            </w:r>
          </w:p>
          <w:p w14:paraId="5FC8A002" w14:textId="54C2A654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ич</w:t>
            </w:r>
          </w:p>
          <w:p w14:paraId="2EAF4824" w14:textId="77777777" w:rsidR="00B73DDC" w:rsidRPr="007F6B1C" w:rsidRDefault="00B73DD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57A2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1B16C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25E7C" w14:textId="77777777" w:rsidR="00B73DDC" w:rsidRPr="00B73DDC" w:rsidRDefault="00B73DDC" w:rsidP="008B34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19D" w14:textId="77777777" w:rsidR="00B73DD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02-519-21-13</w:t>
            </w:r>
          </w:p>
          <w:p w14:paraId="291FBF99" w14:textId="5D27036C" w:rsidR="007F6B1C" w:rsidRPr="007F6B1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vriliyq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07F" w14:textId="77777777" w:rsidR="00B73DDC" w:rsidRDefault="00B73DDC" w:rsidP="00B3766B">
            <w:pPr>
              <w:spacing w:line="240" w:lineRule="auto"/>
              <w:rPr>
                <w:noProof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38DF4407" w:rsidR="00970327" w:rsidRPr="00EC04CC" w:rsidRDefault="00AB4533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еев Альберт</w:t>
            </w:r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рам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6AAAFCC4" w:rsidR="00DC662D" w:rsidRPr="00DC662D" w:rsidRDefault="00AB4533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gdeev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A9C" w14:textId="4568F1FB" w:rsidR="00970327" w:rsidRPr="00526B7A" w:rsidRDefault="00526B7A" w:rsidP="00526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FEA" w14:textId="42A50A64" w:rsidR="00970327" w:rsidRDefault="00970327" w:rsidP="006036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5023150F" w14:textId="70CA81ED" w:rsidR="00970327" w:rsidRPr="00603698" w:rsidRDefault="00526B7A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O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V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ev</w:t>
            </w:r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19BF72F9" w:rsidR="00970327" w:rsidRPr="00EC04CC" w:rsidRDefault="00526B7A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41112" wp14:editId="4EE07080">
                  <wp:extent cx="2083903" cy="1535982"/>
                  <wp:effectExtent l="7303" t="0" r="317" b="318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3577" cy="159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605FC50E" w:rsidR="00970327" w:rsidRPr="00EC04CC" w:rsidRDefault="00133F48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Pr="00D658D4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</w:rPr>
              <w:t>8-924-100-25-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2DDB65D5" w:rsidR="0071137E" w:rsidRPr="009311D2" w:rsidRDefault="0051495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аров Васил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27A" w14:textId="22329D78" w:rsidR="00514958" w:rsidRPr="00514958" w:rsidRDefault="0051495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17-510-22-35</w:t>
            </w:r>
          </w:p>
          <w:p w14:paraId="56B81233" w14:textId="6F89C181" w:rsidR="0071137E" w:rsidRPr="00514958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</w:t>
            </w:r>
            <w:r w:rsidR="00514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14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14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  <w:p w14:paraId="75BE45A5" w14:textId="05BD9762" w:rsidR="0071137E" w:rsidRPr="009311D2" w:rsidRDefault="008A188A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514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r4ik@mail</w:t>
            </w:r>
            <w:r w:rsidR="0071137E"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1BA38DE8" w:rsidR="0071137E" w:rsidRPr="00B3766B" w:rsidRDefault="0051495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7CD278" wp14:editId="00A725B9">
                  <wp:extent cx="1677120" cy="2034540"/>
                  <wp:effectExtent l="0" t="0" r="0" b="3810"/>
                  <wp:docPr id="1823874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30" cy="20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4C397AF3" w:rsidR="0071137E" w:rsidRPr="00514958" w:rsidRDefault="0051495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656836B1" w:rsidR="0071137E" w:rsidRPr="001326ED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3-</w:t>
            </w:r>
            <w:r w:rsidR="00B80F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6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B80F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B80F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  <w:p w14:paraId="78DC7BE1" w14:textId="2A57AD7C" w:rsidR="00A50E45" w:rsidRPr="00A50E45" w:rsidRDefault="00514958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s@bk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62D5F180" w:rsidR="009440B6" w:rsidRPr="00FF4A4F" w:rsidRDefault="00B75452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сов Дмитр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76809854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B75452">
              <w:rPr>
                <w:rFonts w:ascii="Times New Roman" w:hAnsi="Times New Roman" w:cs="Times New Roman"/>
                <w:bCs/>
                <w:sz w:val="24"/>
                <w:szCs w:val="24"/>
              </w:rPr>
              <w:t>85-545-48-32</w:t>
            </w:r>
          </w:p>
          <w:p w14:paraId="7752E1CE" w14:textId="798987B7" w:rsidR="009440B6" w:rsidRPr="00FF4A4F" w:rsidRDefault="00B7545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vassom</w:t>
            </w:r>
            <w:r w:rsidR="009440B6"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="009440B6"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3A15CA2D" w:rsidR="009440B6" w:rsidRPr="00B3766B" w:rsidRDefault="00B7545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A03C6" wp14:editId="426FC48E">
                  <wp:extent cx="1572895" cy="1974850"/>
                  <wp:effectExtent l="0" t="0" r="8255" b="6350"/>
                  <wp:docPr id="2082259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598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28DF5389" w:rsidR="009440B6" w:rsidRPr="00BF6817" w:rsidRDefault="001E4E7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20389CA9" w:rsidR="009440B6" w:rsidRPr="001E4E7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</w:t>
            </w:r>
            <w:r w:rsidR="001E4E77">
              <w:rPr>
                <w:rFonts w:ascii="Times New Roman" w:hAnsi="Times New Roman" w:cs="Times New Roman"/>
                <w:bCs/>
                <w:sz w:val="24"/>
                <w:szCs w:val="24"/>
              </w:rPr>
              <w:t>06-808-76-11</w:t>
            </w:r>
          </w:p>
          <w:p w14:paraId="0666E721" w14:textId="3D9EADA5" w:rsidR="008D6117" w:rsidRPr="008D6117" w:rsidRDefault="001E4E7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uko1982@yandex. 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2E50D5C1" w:rsidR="009440B6" w:rsidRPr="00EC04CC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по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0BFF9678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FA7D80">
              <w:rPr>
                <w:rFonts w:ascii="Times New Roman" w:hAnsi="Times New Roman" w:cs="Times New Roman"/>
                <w:bCs/>
                <w:sz w:val="24"/>
                <w:szCs w:val="24"/>
              </w:rPr>
              <w:t>77-837-30-60</w:t>
            </w:r>
          </w:p>
          <w:p w14:paraId="595171CC" w14:textId="53F0B9A4" w:rsidR="009440B6" w:rsidRPr="00FA7D80" w:rsidRDefault="00FA7D8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yapov</w:t>
            </w:r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mai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1EDF1483" w:rsidR="009440B6" w:rsidRPr="00FB7E63" w:rsidRDefault="00FA7D80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F9D9C" wp14:editId="4D999D43">
                  <wp:extent cx="1572895" cy="195072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588C0111" w:rsidR="009440B6" w:rsidRPr="00FA7D80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67A" w14:textId="77777777" w:rsidR="009440B6" w:rsidRDefault="002455B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9-185-12-37</w:t>
            </w:r>
          </w:p>
          <w:p w14:paraId="67B71531" w14:textId="7E80ECA5" w:rsidR="002455B2" w:rsidRPr="002455B2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k12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7F6B1C">
        <w:trPr>
          <w:trHeight w:val="1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DC3" w14:textId="77777777" w:rsidR="00D72F50" w:rsidRDefault="00D72F50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иев Руслан  </w:t>
            </w:r>
          </w:p>
          <w:p w14:paraId="0A9C2912" w14:textId="46E1DB4C" w:rsidR="007F6B1C" w:rsidRPr="00D72F50" w:rsidRDefault="00D72F50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A89" w14:textId="77777777" w:rsidR="009440B6" w:rsidRDefault="00D72F50" w:rsidP="00D72F50">
            <w:pPr>
              <w:tabs>
                <w:tab w:val="left" w:pos="-119"/>
              </w:tabs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865-43-21</w:t>
            </w:r>
          </w:p>
          <w:p w14:paraId="07C574B6" w14:textId="77B6123E" w:rsidR="00980C77" w:rsidRPr="00980C77" w:rsidRDefault="00980C77" w:rsidP="00D72F50">
            <w:pPr>
              <w:tabs>
                <w:tab w:val="left" w:pos="-119"/>
              </w:tabs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6-261-72-54</w:t>
            </w:r>
          </w:p>
          <w:p w14:paraId="18295FFE" w14:textId="1FEFC480" w:rsidR="00D72F50" w:rsidRPr="00D72F50" w:rsidRDefault="00D72F50" w:rsidP="00D72F50">
            <w:pPr>
              <w:tabs>
                <w:tab w:val="left" w:pos="-119"/>
              </w:tabs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evrr@mail. 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6B9EDC6D" w:rsidR="009440B6" w:rsidRPr="00B3766B" w:rsidRDefault="00980C77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F8D269" wp14:editId="1EE6DE65">
                  <wp:extent cx="1594485" cy="2087880"/>
                  <wp:effectExtent l="0" t="0" r="5715" b="7620"/>
                  <wp:docPr id="18850317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EED" w14:textId="77777777" w:rsidR="009440B6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</w:t>
            </w:r>
          </w:p>
          <w:p w14:paraId="3B888B00" w14:textId="34BC210E" w:rsidR="00B94550" w:rsidRPr="00B94550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3EBBC308" w:rsidR="009440B6" w:rsidRPr="00B94550" w:rsidRDefault="00B9455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987-07-89</w:t>
            </w:r>
          </w:p>
          <w:p w14:paraId="00496355" w14:textId="0F23E44A" w:rsidR="006D5C4E" w:rsidRPr="00663F8C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9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hov.ooomtb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05B16F79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69E" w14:textId="030E3BB2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2026A5C0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7F" w14:textId="47CFD8B9" w:rsidR="009440B6" w:rsidRPr="00EC04CC" w:rsidRDefault="00D72F50" w:rsidP="00273C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в Арту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ED" w14:textId="5A73B278" w:rsidR="00663F8C" w:rsidRPr="00261814" w:rsidRDefault="00273CBA" w:rsidP="00273C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F8C" w:rsidRPr="0026181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72F50">
              <w:rPr>
                <w:rFonts w:ascii="Times New Roman" w:hAnsi="Times New Roman" w:cs="Times New Roman"/>
                <w:sz w:val="24"/>
                <w:szCs w:val="24"/>
              </w:rPr>
              <w:t>58-820-07-21</w:t>
            </w:r>
          </w:p>
          <w:p w14:paraId="24ADA90A" w14:textId="4398068F" w:rsidR="000D6645" w:rsidRPr="00261814" w:rsidRDefault="00D72F50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owartur</w:t>
            </w:r>
            <w:r w:rsidR="000D6645" w:rsidRPr="002618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D6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D6645"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A18E21A" w:rsidR="009440B6" w:rsidRPr="00EC04CC" w:rsidRDefault="00BE064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юшин Дмит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60E" w14:textId="77777777" w:rsidR="009440B6" w:rsidRDefault="00BE064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85-531-37-84</w:t>
            </w:r>
          </w:p>
          <w:p w14:paraId="3730A300" w14:textId="77777777" w:rsidR="00BE0646" w:rsidRDefault="00BE064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5-551-36-04</w:t>
            </w:r>
          </w:p>
          <w:p w14:paraId="6AF0B201" w14:textId="30CA920D" w:rsidR="00BE0646" w:rsidRPr="00BE0646" w:rsidRDefault="00BE064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eskda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033C6C5D" w:rsidR="009440B6" w:rsidRPr="00FB7E63" w:rsidRDefault="00BE064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D51177" wp14:editId="56D9F943">
                  <wp:extent cx="1572895" cy="2094865"/>
                  <wp:effectExtent l="0" t="0" r="8255" b="635"/>
                  <wp:docPr id="1169008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549079F9" w:rsidR="009440B6" w:rsidRPr="00EC04CC" w:rsidRDefault="00BE064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E13" w14:textId="77777777" w:rsidR="00BE0646" w:rsidRDefault="00BE0646" w:rsidP="00BE06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0AE5CE9D" w14:textId="7A766F30" w:rsidR="009440B6" w:rsidRPr="00EC04CC" w:rsidRDefault="00BE0646" w:rsidP="00BE06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9E0743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4670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2728555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7075E"/>
    <w:rsid w:val="000C40A3"/>
    <w:rsid w:val="000D6645"/>
    <w:rsid w:val="000D75F9"/>
    <w:rsid w:val="0010548B"/>
    <w:rsid w:val="00105AEB"/>
    <w:rsid w:val="001326ED"/>
    <w:rsid w:val="00133F48"/>
    <w:rsid w:val="00151F66"/>
    <w:rsid w:val="001540E7"/>
    <w:rsid w:val="001838EA"/>
    <w:rsid w:val="001E4E77"/>
    <w:rsid w:val="00231CA5"/>
    <w:rsid w:val="002455B2"/>
    <w:rsid w:val="00252799"/>
    <w:rsid w:val="00261814"/>
    <w:rsid w:val="00272C4B"/>
    <w:rsid w:val="00273CBA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14958"/>
    <w:rsid w:val="00526B7A"/>
    <w:rsid w:val="0053271E"/>
    <w:rsid w:val="00544755"/>
    <w:rsid w:val="0057166B"/>
    <w:rsid w:val="00591B25"/>
    <w:rsid w:val="00603698"/>
    <w:rsid w:val="006227E7"/>
    <w:rsid w:val="00625C12"/>
    <w:rsid w:val="00655963"/>
    <w:rsid w:val="00663F8C"/>
    <w:rsid w:val="006643B5"/>
    <w:rsid w:val="00684A85"/>
    <w:rsid w:val="006C36D0"/>
    <w:rsid w:val="006D13D6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B1C"/>
    <w:rsid w:val="007F6D83"/>
    <w:rsid w:val="008019B1"/>
    <w:rsid w:val="00835075"/>
    <w:rsid w:val="008506F6"/>
    <w:rsid w:val="008975CC"/>
    <w:rsid w:val="008A188A"/>
    <w:rsid w:val="008B345C"/>
    <w:rsid w:val="008B7498"/>
    <w:rsid w:val="008D6117"/>
    <w:rsid w:val="008E1E69"/>
    <w:rsid w:val="009311D2"/>
    <w:rsid w:val="009404E6"/>
    <w:rsid w:val="009440B6"/>
    <w:rsid w:val="00970327"/>
    <w:rsid w:val="009745DE"/>
    <w:rsid w:val="00980C77"/>
    <w:rsid w:val="009B1E7E"/>
    <w:rsid w:val="009C4A9F"/>
    <w:rsid w:val="009D3F0D"/>
    <w:rsid w:val="009E0743"/>
    <w:rsid w:val="00A1198C"/>
    <w:rsid w:val="00A30D0D"/>
    <w:rsid w:val="00A50E45"/>
    <w:rsid w:val="00A83C11"/>
    <w:rsid w:val="00AB4533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73DDC"/>
    <w:rsid w:val="00B75452"/>
    <w:rsid w:val="00B80F9B"/>
    <w:rsid w:val="00B81185"/>
    <w:rsid w:val="00B94550"/>
    <w:rsid w:val="00B979F2"/>
    <w:rsid w:val="00BA2BAE"/>
    <w:rsid w:val="00BC6B05"/>
    <w:rsid w:val="00BE0646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658D4"/>
    <w:rsid w:val="00D72F50"/>
    <w:rsid w:val="00D81E0F"/>
    <w:rsid w:val="00D82A24"/>
    <w:rsid w:val="00D876E8"/>
    <w:rsid w:val="00DB56F3"/>
    <w:rsid w:val="00DC662D"/>
    <w:rsid w:val="00DC750F"/>
    <w:rsid w:val="00E50D16"/>
    <w:rsid w:val="00E56B3E"/>
    <w:rsid w:val="00E66E0C"/>
    <w:rsid w:val="00E87609"/>
    <w:rsid w:val="00E969D3"/>
    <w:rsid w:val="00EC04CC"/>
    <w:rsid w:val="00EE3528"/>
    <w:rsid w:val="00EE5A6B"/>
    <w:rsid w:val="00F727FA"/>
    <w:rsid w:val="00F9309C"/>
    <w:rsid w:val="00FA5530"/>
    <w:rsid w:val="00FA7D80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rupoezd.ru/karta-i-sxema-krasnoyarskoj-zheleznoj-dorogi/" TargetMode="External"/><Relationship Id="rId26" Type="http://schemas.openxmlformats.org/officeDocument/2006/relationships/hyperlink" Target="http://www.rupoezd.ru/karta-i-sxema-oktyabrskoj-zheleznoj-dorogi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hyperlink" Target="http://www.rupoezd.ru/roads/zabaykalskaya.ph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rupoezd.ru/yuzhno-uralskaya-zheleznaya-dorog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poezd.ru/karta-i-sxema-kaliningradskoj-zheleznoj-dorogi/" TargetMode="External"/><Relationship Id="rId20" Type="http://schemas.openxmlformats.org/officeDocument/2006/relationships/hyperlink" Target="http://www.rupoezd.ru/karta-i-sxema-kujbyshevskoj-zheleznoj-dorogi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rupoezd.ru/sverdlovskaya-zheleznaya-doroga/" TargetMode="External"/><Relationship Id="rId32" Type="http://schemas.openxmlformats.org/officeDocument/2006/relationships/hyperlink" Target="http://www.rupoezd.ru/karta-i-sxema-severo-kavkazskoj-zheleznoj-dorog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://www.rupoezd.ru/karta-i-sxema-moskovskoj-zheleznoj-dorogi/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://www.rupoezd.ru/roads/dalnevostochnaya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poezd.ru/roads/zapadno-sibirskaya.php" TargetMode="External"/><Relationship Id="rId22" Type="http://schemas.openxmlformats.org/officeDocument/2006/relationships/hyperlink" Target="http://www.rupoezd.ru/karta-i-sxema-privolzhskoj-zheleznoj-dorogi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rupoezd.ru/karta-i-sxema-severnoj-zheleznoj-dorogi/" TargetMode="External"/><Relationship Id="rId35" Type="http://schemas.openxmlformats.org/officeDocument/2006/relationships/hyperlink" Target="http://www.rupoezd.ru/karta-i-sxema-yugo-vostochnoj-zheleznoj-dorogi/" TargetMode="External"/><Relationship Id="rId8" Type="http://schemas.openxmlformats.org/officeDocument/2006/relationships/hyperlink" Target="http://www.rupoezd.ru/roads/gorkovskaya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</cp:revision>
  <cp:lastPrinted>2022-06-07T09:20:00Z</cp:lastPrinted>
  <dcterms:created xsi:type="dcterms:W3CDTF">2024-03-15T09:17:00Z</dcterms:created>
  <dcterms:modified xsi:type="dcterms:W3CDTF">2024-03-15T09:17:00Z</dcterms:modified>
</cp:coreProperties>
</file>